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F798399" w14:textId="77777777" w:rsidR="00285225" w:rsidRPr="002A1C16" w:rsidRDefault="00285225"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53 </w:t>
      </w:r>
      <w:r w:rsidRPr="002A1C16">
        <w:rPr>
          <w:rFonts w:ascii="Times New Roman" w:hAnsi="Times New Roman"/>
          <w:sz w:val="28"/>
          <w:szCs w:val="28"/>
        </w:rPr>
        <w:t xml:space="preserve">по адресу: </w:t>
      </w:r>
      <w:r w:rsidRPr="001A7727">
        <w:rPr>
          <w:rFonts w:ascii="Times New Roman" w:hAnsi="Times New Roman"/>
          <w:sz w:val="28"/>
          <w:szCs w:val="28"/>
        </w:rPr>
        <w:t xml:space="preserve">Российская Федерация, Республика Татарстан, р-н Сабинский, с </w:t>
      </w:r>
      <w:proofErr w:type="spellStart"/>
      <w:r w:rsidRPr="001A7727">
        <w:rPr>
          <w:rFonts w:ascii="Times New Roman" w:hAnsi="Times New Roman"/>
          <w:sz w:val="28"/>
          <w:szCs w:val="28"/>
        </w:rPr>
        <w:t>Шикш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388C1681" w14:textId="77777777" w:rsidR="00285225" w:rsidRPr="002A1C16" w:rsidRDefault="00285225"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6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Сабинский, с Большие </w:t>
      </w:r>
      <w:proofErr w:type="spellStart"/>
      <w:r w:rsidRPr="001A7727">
        <w:rPr>
          <w:rFonts w:ascii="Times New Roman" w:hAnsi="Times New Roman"/>
          <w:sz w:val="28"/>
          <w:szCs w:val="28"/>
        </w:rPr>
        <w:t>Кибя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CC3A22" w14:textId="77777777" w:rsidR="00285225" w:rsidRPr="002A1C16" w:rsidRDefault="00285225"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482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Дрожжановский</w:t>
      </w:r>
      <w:proofErr w:type="spellEnd"/>
      <w:r w:rsidRPr="001A7727">
        <w:rPr>
          <w:rFonts w:ascii="Times New Roman" w:hAnsi="Times New Roman"/>
          <w:sz w:val="28"/>
          <w:szCs w:val="28"/>
        </w:rPr>
        <w:t>, с Большая Ак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20E1F576" w14:textId="77777777" w:rsidR="00285225" w:rsidRPr="002A1C16" w:rsidRDefault="00285225"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0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Нижние </w:t>
      </w:r>
      <w:proofErr w:type="spellStart"/>
      <w:r w:rsidRPr="001A7727">
        <w:rPr>
          <w:rFonts w:ascii="Times New Roman" w:hAnsi="Times New Roman"/>
          <w:sz w:val="28"/>
          <w:szCs w:val="28"/>
        </w:rPr>
        <w:t>Ураспуг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3D5B934E" w14:textId="77777777" w:rsidR="00285225" w:rsidRPr="002A1C16" w:rsidRDefault="00285225"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16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w:t>
      </w:r>
      <w:proofErr w:type="spellStart"/>
      <w:r w:rsidRPr="001A7727">
        <w:rPr>
          <w:rFonts w:ascii="Times New Roman" w:hAnsi="Times New Roman"/>
          <w:sz w:val="28"/>
          <w:szCs w:val="28"/>
        </w:rPr>
        <w:t>Куг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780C8DC5"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025B3">
        <w:rPr>
          <w:rFonts w:ascii="Times New Roman" w:hAnsi="Times New Roman" w:cs="Times New Roman"/>
          <w:i/>
          <w:color w:val="000000"/>
        </w:rPr>
        <w:t xml:space="preserve"> товара</w:t>
      </w:r>
      <w:r>
        <w:rPr>
          <w:rFonts w:ascii="Times New Roman" w:hAnsi="Times New Roman" w:cs="Times New Roman"/>
          <w:i/>
          <w:color w:val="000000"/>
        </w:rPr>
        <w:t>:</w:t>
      </w:r>
    </w:p>
    <w:p w14:paraId="14A7BCF9" w14:textId="77777777" w:rsidR="00DE42ED" w:rsidRDefault="00DE42ED"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E7F5" w14:textId="77777777" w:rsidR="00A171BA" w:rsidRDefault="00A171BA" w:rsidP="00E4758E">
      <w:r>
        <w:separator/>
      </w:r>
    </w:p>
  </w:endnote>
  <w:endnote w:type="continuationSeparator" w:id="0">
    <w:p w14:paraId="18D4F91F" w14:textId="77777777" w:rsidR="00A171BA" w:rsidRDefault="00A171B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C57D389" w:rsidR="0050035B" w:rsidRDefault="0050035B">
        <w:pPr>
          <w:pStyle w:val="af3"/>
          <w:jc w:val="right"/>
        </w:pPr>
        <w:r>
          <w:fldChar w:fldCharType="begin"/>
        </w:r>
        <w:r>
          <w:instrText>PAGE   \* MERGEFORMAT</w:instrText>
        </w:r>
        <w:r>
          <w:fldChar w:fldCharType="separate"/>
        </w:r>
        <w:r w:rsidR="00DE42ED">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B72B" w14:textId="77777777" w:rsidR="00A171BA" w:rsidRDefault="00A171BA" w:rsidP="00E4758E">
      <w:r>
        <w:separator/>
      </w:r>
    </w:p>
  </w:footnote>
  <w:footnote w:type="continuationSeparator" w:id="0">
    <w:p w14:paraId="4214854D" w14:textId="77777777" w:rsidR="00A171BA" w:rsidRDefault="00A171BA"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22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6CDB"/>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25B3"/>
    <w:rsid w:val="00A0397A"/>
    <w:rsid w:val="00A039C1"/>
    <w:rsid w:val="00A109E5"/>
    <w:rsid w:val="00A10AF1"/>
    <w:rsid w:val="00A130BA"/>
    <w:rsid w:val="00A14ED9"/>
    <w:rsid w:val="00A160B3"/>
    <w:rsid w:val="00A1673E"/>
    <w:rsid w:val="00A171BA"/>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4F8E"/>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2ED"/>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3702C"/>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C7F3-CB2F-47C9-A6D6-529E83B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88</Words>
  <Characters>791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9</cp:revision>
  <cp:lastPrinted>2023-06-23T07:59:00Z</cp:lastPrinted>
  <dcterms:created xsi:type="dcterms:W3CDTF">2026-06-23T07:09:00Z</dcterms:created>
  <dcterms:modified xsi:type="dcterms:W3CDTF">2026-07-02T06:16:00Z</dcterms:modified>
</cp:coreProperties>
</file>